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FE0" w:rsidRPr="00576FE0" w:rsidRDefault="00576FE0" w:rsidP="00576FE0">
      <w:pPr>
        <w:spacing w:after="120" w:line="240" w:lineRule="auto"/>
        <w:jc w:val="center"/>
        <w:rPr>
          <w:b/>
          <w:caps/>
        </w:rPr>
      </w:pPr>
      <w:r w:rsidRPr="00576FE0">
        <w:rPr>
          <w:b/>
          <w:caps/>
        </w:rPr>
        <w:t>Группа 96</w:t>
      </w:r>
    </w:p>
    <w:p w:rsidR="00576FE0" w:rsidRPr="00576FE0" w:rsidRDefault="00576FE0" w:rsidP="00576FE0">
      <w:pPr>
        <w:spacing w:after="120" w:line="240" w:lineRule="auto"/>
        <w:jc w:val="center"/>
        <w:rPr>
          <w:b/>
          <w:caps/>
        </w:rPr>
      </w:pPr>
      <w:r w:rsidRPr="00576FE0">
        <w:rPr>
          <w:b/>
          <w:caps/>
        </w:rPr>
        <w:t>Разные готовые изделия</w:t>
      </w:r>
    </w:p>
    <w:p w:rsidR="00576FE0" w:rsidRPr="00576FE0" w:rsidRDefault="00576FE0" w:rsidP="00576FE0">
      <w:pPr>
        <w:spacing w:after="120" w:line="240" w:lineRule="auto"/>
        <w:jc w:val="both"/>
        <w:rPr>
          <w:b/>
        </w:rPr>
      </w:pPr>
      <w:r w:rsidRPr="00576FE0">
        <w:rPr>
          <w:b/>
        </w:rPr>
        <w:t>Примечания:</w:t>
      </w:r>
    </w:p>
    <w:p w:rsidR="00576FE0" w:rsidRPr="00576FE0" w:rsidRDefault="00576FE0" w:rsidP="00576FE0">
      <w:pPr>
        <w:spacing w:after="120" w:line="240" w:lineRule="auto"/>
        <w:ind w:left="454" w:hanging="454"/>
        <w:jc w:val="both"/>
      </w:pPr>
      <w:r w:rsidRPr="00576FE0">
        <w:t>1.</w:t>
      </w:r>
      <w:r w:rsidRPr="00576FE0">
        <w:tab/>
        <w:t>В данную группу не включаются:</w:t>
      </w:r>
    </w:p>
    <w:p w:rsidR="00576FE0" w:rsidRPr="00576FE0" w:rsidRDefault="00576FE0" w:rsidP="00576FE0">
      <w:pPr>
        <w:spacing w:after="120" w:line="240" w:lineRule="auto"/>
        <w:ind w:left="908" w:hanging="454"/>
        <w:jc w:val="both"/>
      </w:pPr>
      <w:r w:rsidRPr="00576FE0">
        <w:t>(а)</w:t>
      </w:r>
      <w:r w:rsidRPr="00576FE0">
        <w:tab/>
        <w:t>карандаши для косметических или гигиенических целей (группа 33);</w:t>
      </w:r>
    </w:p>
    <w:p w:rsidR="00576FE0" w:rsidRPr="00576FE0" w:rsidRDefault="00576FE0" w:rsidP="00576FE0">
      <w:pPr>
        <w:spacing w:after="120" w:line="240" w:lineRule="auto"/>
        <w:ind w:left="908" w:hanging="454"/>
        <w:jc w:val="both"/>
      </w:pPr>
      <w:r w:rsidRPr="00576FE0">
        <w:t>(б)</w:t>
      </w:r>
      <w:r w:rsidRPr="00576FE0">
        <w:tab/>
        <w:t>изделия группы 66 (например, части зонтов или тростей);</w:t>
      </w:r>
    </w:p>
    <w:p w:rsidR="00576FE0" w:rsidRPr="00576FE0" w:rsidRDefault="00576FE0" w:rsidP="00576FE0">
      <w:pPr>
        <w:spacing w:after="120" w:line="240" w:lineRule="auto"/>
        <w:ind w:left="908" w:hanging="454"/>
        <w:jc w:val="both"/>
      </w:pPr>
      <w:r w:rsidRPr="00576FE0">
        <w:t>(в)</w:t>
      </w:r>
      <w:r w:rsidRPr="00576FE0">
        <w:tab/>
        <w:t>бижутерия (товарная позиция 7117);</w:t>
      </w:r>
    </w:p>
    <w:p w:rsidR="00576FE0" w:rsidRPr="00576FE0" w:rsidRDefault="00576FE0" w:rsidP="00576FE0">
      <w:pPr>
        <w:spacing w:after="120" w:line="240" w:lineRule="auto"/>
        <w:ind w:left="908" w:hanging="454"/>
        <w:jc w:val="both"/>
      </w:pPr>
      <w:r w:rsidRPr="00576FE0">
        <w:t>(г)</w:t>
      </w:r>
      <w:r w:rsidRPr="00576FE0">
        <w:tab/>
        <w:t>части общего назначения, указанные в примечании 2 к разделу XV, из недрагоценных металлов (раздел XV) или аналогичные изделия из пластмасс (группа 39);</w:t>
      </w:r>
    </w:p>
    <w:p w:rsidR="00576FE0" w:rsidRPr="00576FE0" w:rsidRDefault="00576FE0" w:rsidP="00576FE0">
      <w:pPr>
        <w:spacing w:after="120" w:line="240" w:lineRule="auto"/>
        <w:ind w:left="908" w:hanging="454"/>
        <w:jc w:val="both"/>
      </w:pPr>
      <w:r w:rsidRPr="00576FE0">
        <w:t>(д)</w:t>
      </w:r>
      <w:r w:rsidRPr="00576FE0">
        <w:tab/>
        <w:t>ножевые или прочие изделия группы 82 с рукоятками или другими частями из резных или литых материалов; однако рукоятки или другие части этих изделий, представленные отдельно, включаются в товарную позицию 9601 или 9602;</w:t>
      </w:r>
    </w:p>
    <w:p w:rsidR="00576FE0" w:rsidRPr="00576FE0" w:rsidRDefault="00576FE0" w:rsidP="00576FE0">
      <w:pPr>
        <w:spacing w:after="120" w:line="240" w:lineRule="auto"/>
        <w:ind w:left="908" w:hanging="454"/>
        <w:jc w:val="both"/>
      </w:pPr>
      <w:r w:rsidRPr="00576FE0">
        <w:t>(е)</w:t>
      </w:r>
      <w:r w:rsidRPr="00576FE0">
        <w:tab/>
        <w:t>изделия группы 90 (например, оправы для очков (товарная позиция 9003), рейсфедеры (товарная позиция 9017), щетки, предназначенные для использования в стоматологии или для терапевтических, хирургических или ветеринарных целей (товарная позиция 9018));</w:t>
      </w:r>
    </w:p>
    <w:p w:rsidR="00576FE0" w:rsidRPr="00576FE0" w:rsidRDefault="00576FE0" w:rsidP="00576FE0">
      <w:pPr>
        <w:spacing w:after="120" w:line="240" w:lineRule="auto"/>
        <w:ind w:left="908" w:hanging="454"/>
        <w:jc w:val="both"/>
      </w:pPr>
      <w:r w:rsidRPr="00576FE0">
        <w:t>(ж)</w:t>
      </w:r>
      <w:r w:rsidRPr="00576FE0">
        <w:tab/>
        <w:t>изделия группы 91 (например, корпуса для часов всех видов);</w:t>
      </w:r>
    </w:p>
    <w:p w:rsidR="00576FE0" w:rsidRPr="00576FE0" w:rsidRDefault="00576FE0" w:rsidP="00576FE0">
      <w:pPr>
        <w:spacing w:after="120" w:line="240" w:lineRule="auto"/>
        <w:ind w:left="908" w:hanging="454"/>
        <w:jc w:val="both"/>
      </w:pPr>
      <w:r w:rsidRPr="00576FE0">
        <w:t>(з)</w:t>
      </w:r>
      <w:r w:rsidRPr="00576FE0">
        <w:tab/>
        <w:t>музыкальные инструменты или их части или принадлежности (группа 92);</w:t>
      </w:r>
    </w:p>
    <w:p w:rsidR="00576FE0" w:rsidRPr="00576FE0" w:rsidRDefault="00576FE0" w:rsidP="00576FE0">
      <w:pPr>
        <w:spacing w:after="120" w:line="240" w:lineRule="auto"/>
        <w:ind w:left="908" w:hanging="454"/>
        <w:jc w:val="both"/>
      </w:pPr>
      <w:r w:rsidRPr="00576FE0">
        <w:t>(и)</w:t>
      </w:r>
      <w:r w:rsidRPr="00576FE0">
        <w:tab/>
        <w:t>изделия группы 93 (оружие и его части);</w:t>
      </w:r>
    </w:p>
    <w:p w:rsidR="00576FE0" w:rsidRPr="00576FE0" w:rsidRDefault="00576FE0" w:rsidP="00576FE0">
      <w:pPr>
        <w:spacing w:after="120" w:line="240" w:lineRule="auto"/>
        <w:ind w:left="908" w:hanging="454"/>
        <w:jc w:val="both"/>
      </w:pPr>
      <w:r w:rsidRPr="00576FE0">
        <w:t>(к)</w:t>
      </w:r>
      <w:r w:rsidRPr="00576FE0">
        <w:tab/>
        <w:t>изделия группы 94 (например, мебель, лампы и осветительное оборудование);</w:t>
      </w:r>
    </w:p>
    <w:p w:rsidR="00576FE0" w:rsidRPr="00576FE0" w:rsidRDefault="00576FE0" w:rsidP="00576FE0">
      <w:pPr>
        <w:spacing w:after="120" w:line="240" w:lineRule="auto"/>
        <w:ind w:left="908" w:hanging="454"/>
        <w:jc w:val="both"/>
      </w:pPr>
      <w:r w:rsidRPr="00576FE0">
        <w:t>(л)</w:t>
      </w:r>
      <w:r w:rsidRPr="00576FE0">
        <w:tab/>
        <w:t>изделия группы 95 (игрушки, игры, спортивный инвентарь); или</w:t>
      </w:r>
    </w:p>
    <w:p w:rsidR="00576FE0" w:rsidRPr="00576FE0" w:rsidRDefault="00576FE0" w:rsidP="00576FE0">
      <w:pPr>
        <w:spacing w:after="120" w:line="240" w:lineRule="auto"/>
        <w:ind w:left="908" w:hanging="454"/>
        <w:jc w:val="both"/>
      </w:pPr>
      <w:r w:rsidRPr="00576FE0">
        <w:t>(м)</w:t>
      </w:r>
      <w:r w:rsidRPr="00576FE0">
        <w:tab/>
        <w:t>произведения искусства, предметы коллекционирования или антиквариат (группа 97).</w:t>
      </w:r>
    </w:p>
    <w:p w:rsidR="00576FE0" w:rsidRPr="00576FE0" w:rsidRDefault="00576FE0" w:rsidP="00576FE0">
      <w:pPr>
        <w:spacing w:after="120" w:line="240" w:lineRule="auto"/>
        <w:ind w:left="454" w:hanging="454"/>
        <w:jc w:val="both"/>
      </w:pPr>
      <w:r w:rsidRPr="00576FE0">
        <w:t>2.</w:t>
      </w:r>
      <w:r w:rsidRPr="00576FE0">
        <w:tab/>
        <w:t>В товарной позиции 9602 термин "материалы растительного или минерального происхождения, пригодные для резьбы" означает:</w:t>
      </w:r>
    </w:p>
    <w:p w:rsidR="00576FE0" w:rsidRPr="00576FE0" w:rsidRDefault="00576FE0" w:rsidP="00576FE0">
      <w:pPr>
        <w:spacing w:after="120" w:line="240" w:lineRule="auto"/>
        <w:ind w:left="908" w:hanging="454"/>
        <w:jc w:val="both"/>
      </w:pPr>
      <w:r w:rsidRPr="00576FE0">
        <w:t>(а)</w:t>
      </w:r>
      <w:r w:rsidRPr="00576FE0">
        <w:tab/>
        <w:t xml:space="preserve">твердые семена, зерна, орехи, скорлупу орехов и аналогичные материалы растительного происхождения, используемые для резьбы (например, </w:t>
      </w:r>
      <w:proofErr w:type="spellStart"/>
      <w:r w:rsidRPr="00576FE0">
        <w:t>корозо</w:t>
      </w:r>
      <w:proofErr w:type="spellEnd"/>
      <w:r w:rsidRPr="00576FE0">
        <w:t xml:space="preserve"> и дум);</w:t>
      </w:r>
    </w:p>
    <w:p w:rsidR="00576FE0" w:rsidRPr="00576FE0" w:rsidRDefault="00576FE0" w:rsidP="00576FE0">
      <w:pPr>
        <w:spacing w:after="120" w:line="240" w:lineRule="auto"/>
        <w:ind w:left="908" w:hanging="454"/>
        <w:jc w:val="both"/>
      </w:pPr>
      <w:r w:rsidRPr="00576FE0">
        <w:t>(б)</w:t>
      </w:r>
      <w:r w:rsidRPr="00576FE0">
        <w:tab/>
        <w:t xml:space="preserve">янтарь и </w:t>
      </w:r>
      <w:proofErr w:type="spellStart"/>
      <w:r w:rsidRPr="00576FE0">
        <w:t>сепиолит</w:t>
      </w:r>
      <w:proofErr w:type="spellEnd"/>
      <w:r w:rsidRPr="00576FE0">
        <w:t>, природные и агломерированные, гагат и минеральные вещества, аналогичные гагату.</w:t>
      </w:r>
    </w:p>
    <w:p w:rsidR="00576FE0" w:rsidRPr="00576FE0" w:rsidRDefault="00576FE0" w:rsidP="00576FE0">
      <w:pPr>
        <w:spacing w:after="120" w:line="240" w:lineRule="auto"/>
        <w:ind w:left="454" w:hanging="454"/>
        <w:jc w:val="both"/>
      </w:pPr>
      <w:r w:rsidRPr="00576FE0">
        <w:t>3.</w:t>
      </w:r>
      <w:r w:rsidRPr="00576FE0">
        <w:tab/>
        <w:t xml:space="preserve">В товарной позиции 9603 термин "узлы и пучки, подготовленные для изготовления метел или щеточных изделий" означает неоправленные </w:t>
      </w:r>
      <w:proofErr w:type="gramStart"/>
      <w:r w:rsidRPr="00576FE0">
        <w:t>узлы</w:t>
      </w:r>
      <w:proofErr w:type="gramEnd"/>
      <w:r w:rsidRPr="00576FE0">
        <w:t xml:space="preserve"> и пучки из шерсти животных, растительных волокон или прочих материалов, готовые без </w:t>
      </w:r>
      <w:proofErr w:type="spellStart"/>
      <w:r w:rsidRPr="00576FE0">
        <w:t>переувязки</w:t>
      </w:r>
      <w:proofErr w:type="spellEnd"/>
      <w:r w:rsidRPr="00576FE0">
        <w:t xml:space="preserve"> к изготовлению метел или щеток или же требующие незначительной доработки, такой как подравнивание и подрезание по определенной форме сверху для подготовки их к сборке.</w:t>
      </w:r>
    </w:p>
    <w:p w:rsidR="00576FE0" w:rsidRPr="00576FE0" w:rsidRDefault="00576FE0" w:rsidP="00576FE0">
      <w:pPr>
        <w:spacing w:after="120" w:line="240" w:lineRule="auto"/>
        <w:ind w:left="454" w:hanging="454"/>
        <w:jc w:val="both"/>
      </w:pPr>
      <w:r w:rsidRPr="00576FE0">
        <w:lastRenderedPageBreak/>
        <w:t>4.</w:t>
      </w:r>
      <w:r w:rsidRPr="00576FE0">
        <w:tab/>
        <w:t>В данную группу включаются изделия (кроме указанных в товарных позициях 9601 – 9606 или 9615) независимо от того, состоят ли они полностью или частично из драгоценных металлов или металлов, плакированных драгоценными металлами, из природного или культивированного жемчуга, драгоценных или полудрагоценных камней (природных, искусственных или реконструированных). Однако товарные позиции 9601 – 9606 и 9615 включают изделия, в которых природный или культивированный жемчуг, драгоценные или полудрагоценные камни (природные, искусственные или реконструированные), драгоценные металлы или металлы, плакированные драгоценными металлами, являются только незначительной составляющей.</w:t>
      </w:r>
    </w:p>
    <w:p w:rsidR="00576FE0" w:rsidRPr="00576FE0" w:rsidRDefault="00576FE0" w:rsidP="00576FE0">
      <w:pPr>
        <w:spacing w:after="120" w:line="240" w:lineRule="auto"/>
        <w:ind w:left="454" w:hanging="454"/>
        <w:jc w:val="both"/>
        <w:rPr>
          <w:b/>
          <w:szCs w:val="26"/>
        </w:rPr>
      </w:pPr>
      <w:r w:rsidRPr="00576FE0">
        <w:rPr>
          <w:b/>
          <w:szCs w:val="26"/>
        </w:rPr>
        <w:t>Дополнительное примечание:</w:t>
      </w:r>
    </w:p>
    <w:p w:rsidR="00576FE0" w:rsidRPr="00576FE0" w:rsidRDefault="00576FE0" w:rsidP="00290171">
      <w:pPr>
        <w:pStyle w:val="1"/>
        <w:spacing w:before="0" w:after="120"/>
        <w:ind w:left="454" w:hanging="454"/>
        <w:rPr>
          <w:sz w:val="26"/>
          <w:szCs w:val="26"/>
        </w:rPr>
      </w:pPr>
      <w:r w:rsidRPr="00576FE0">
        <w:rPr>
          <w:sz w:val="26"/>
          <w:szCs w:val="26"/>
        </w:rPr>
        <w:t>1.</w:t>
      </w:r>
      <w:r w:rsidRPr="00576FE0">
        <w:rPr>
          <w:sz w:val="26"/>
          <w:szCs w:val="26"/>
        </w:rPr>
        <w:tab/>
        <w:t>В подсубпозиции 9619</w:t>
      </w:r>
      <w:r w:rsidRPr="00576FE0">
        <w:rPr>
          <w:sz w:val="26"/>
          <w:szCs w:val="26"/>
          <w:lang w:val="en-US"/>
        </w:rPr>
        <w:t> </w:t>
      </w:r>
      <w:r w:rsidRPr="00576FE0">
        <w:rPr>
          <w:sz w:val="26"/>
          <w:szCs w:val="26"/>
        </w:rPr>
        <w:t>00</w:t>
      </w:r>
      <w:r w:rsidRPr="00576FE0">
        <w:rPr>
          <w:sz w:val="26"/>
          <w:szCs w:val="26"/>
          <w:lang w:val="en-US"/>
        </w:rPr>
        <w:t> </w:t>
      </w:r>
      <w:r w:rsidRPr="00576FE0">
        <w:rPr>
          <w:sz w:val="26"/>
          <w:szCs w:val="26"/>
        </w:rPr>
        <w:t>710 – 9619</w:t>
      </w:r>
      <w:r w:rsidRPr="00576FE0">
        <w:rPr>
          <w:sz w:val="26"/>
          <w:szCs w:val="26"/>
          <w:lang w:val="en-US"/>
        </w:rPr>
        <w:t> </w:t>
      </w:r>
      <w:r w:rsidRPr="00576FE0">
        <w:rPr>
          <w:sz w:val="26"/>
          <w:szCs w:val="26"/>
        </w:rPr>
        <w:t>00</w:t>
      </w:r>
      <w:r w:rsidRPr="00576FE0">
        <w:rPr>
          <w:sz w:val="26"/>
          <w:szCs w:val="26"/>
          <w:lang w:val="en-US"/>
        </w:rPr>
        <w:t> </w:t>
      </w:r>
      <w:r w:rsidRPr="00576FE0">
        <w:rPr>
          <w:sz w:val="26"/>
          <w:szCs w:val="26"/>
        </w:rPr>
        <w:t>890 включаются товары из бумажной массы, бумаги, целлюлозной ваты или полотна из волокон целлюлозы.</w:t>
      </w:r>
    </w:p>
    <w:p w:rsidR="00576FE0" w:rsidRPr="00576FE0" w:rsidRDefault="00576FE0" w:rsidP="00290171">
      <w:pPr>
        <w:pStyle w:val="1"/>
        <w:spacing w:before="0" w:after="120"/>
        <w:ind w:left="454"/>
        <w:rPr>
          <w:spacing w:val="-4"/>
          <w:sz w:val="26"/>
          <w:szCs w:val="26"/>
        </w:rPr>
      </w:pPr>
      <w:r w:rsidRPr="00576FE0">
        <w:rPr>
          <w:spacing w:val="-4"/>
          <w:sz w:val="26"/>
          <w:szCs w:val="26"/>
        </w:rPr>
        <w:t xml:space="preserve">Эти подсубпозиции также включают многокомпонентные изделия, состоящие </w:t>
      </w:r>
      <w:proofErr w:type="gramStart"/>
      <w:r w:rsidRPr="00576FE0">
        <w:rPr>
          <w:spacing w:val="-4"/>
          <w:sz w:val="26"/>
          <w:szCs w:val="26"/>
        </w:rPr>
        <w:t>из</w:t>
      </w:r>
      <w:proofErr w:type="gramEnd"/>
      <w:r w:rsidRPr="00576FE0">
        <w:rPr>
          <w:spacing w:val="-4"/>
          <w:sz w:val="26"/>
          <w:szCs w:val="26"/>
        </w:rPr>
        <w:t>:</w:t>
      </w:r>
    </w:p>
    <w:p w:rsidR="00576FE0" w:rsidRPr="00576FE0" w:rsidRDefault="00576FE0" w:rsidP="00290171">
      <w:pPr>
        <w:pStyle w:val="1"/>
        <w:tabs>
          <w:tab w:val="left" w:pos="267"/>
        </w:tabs>
        <w:spacing w:before="0" w:after="120"/>
        <w:ind w:left="908" w:hanging="454"/>
        <w:rPr>
          <w:sz w:val="26"/>
          <w:szCs w:val="26"/>
        </w:rPr>
      </w:pPr>
      <w:r w:rsidRPr="00576FE0">
        <w:rPr>
          <w:sz w:val="26"/>
          <w:szCs w:val="26"/>
        </w:rPr>
        <w:t>(а)</w:t>
      </w:r>
      <w:r w:rsidRPr="00576FE0">
        <w:rPr>
          <w:sz w:val="26"/>
          <w:szCs w:val="26"/>
        </w:rPr>
        <w:tab/>
        <w:t xml:space="preserve">внутреннего слоя (например, из нетканых материалов), предназначенного для впитывания влаги с кожи и </w:t>
      </w:r>
      <w:proofErr w:type="gramStart"/>
      <w:r w:rsidRPr="00576FE0">
        <w:rPr>
          <w:sz w:val="26"/>
          <w:szCs w:val="26"/>
        </w:rPr>
        <w:t>предотвращения</w:t>
      </w:r>
      <w:proofErr w:type="gramEnd"/>
      <w:r w:rsidRPr="00576FE0">
        <w:rPr>
          <w:sz w:val="26"/>
          <w:szCs w:val="26"/>
        </w:rPr>
        <w:t xml:space="preserve"> таким образом раздражения;</w:t>
      </w:r>
    </w:p>
    <w:p w:rsidR="00576FE0" w:rsidRPr="00576FE0" w:rsidRDefault="00576FE0" w:rsidP="00290171">
      <w:pPr>
        <w:pStyle w:val="1"/>
        <w:tabs>
          <w:tab w:val="left" w:pos="280"/>
        </w:tabs>
        <w:spacing w:before="0" w:after="120"/>
        <w:ind w:left="908" w:hanging="454"/>
        <w:rPr>
          <w:sz w:val="26"/>
          <w:szCs w:val="26"/>
        </w:rPr>
      </w:pPr>
      <w:r w:rsidRPr="00576FE0">
        <w:rPr>
          <w:sz w:val="26"/>
          <w:szCs w:val="26"/>
        </w:rPr>
        <w:t>(б)</w:t>
      </w:r>
      <w:r w:rsidRPr="00576FE0">
        <w:rPr>
          <w:sz w:val="26"/>
          <w:szCs w:val="26"/>
        </w:rPr>
        <w:tab/>
        <w:t>абсорбирующей основы для сбора и удержания влаги вплоть до удаления изделия; и</w:t>
      </w:r>
    </w:p>
    <w:p w:rsidR="00576FE0" w:rsidRPr="00576FE0" w:rsidRDefault="00576FE0" w:rsidP="00290171">
      <w:pPr>
        <w:pStyle w:val="1"/>
        <w:tabs>
          <w:tab w:val="left" w:pos="280"/>
        </w:tabs>
        <w:spacing w:before="0" w:after="120"/>
        <w:ind w:left="908" w:hanging="454"/>
        <w:rPr>
          <w:sz w:val="26"/>
          <w:szCs w:val="26"/>
        </w:rPr>
      </w:pPr>
      <w:r w:rsidRPr="00576FE0">
        <w:rPr>
          <w:sz w:val="26"/>
          <w:szCs w:val="26"/>
        </w:rPr>
        <w:t>(в)</w:t>
      </w:r>
      <w:r w:rsidRPr="00576FE0">
        <w:rPr>
          <w:sz w:val="26"/>
          <w:szCs w:val="26"/>
        </w:rPr>
        <w:tab/>
        <w:t>внешнего слоя (например, из пластмасс), препятствующего вытеканию жидкости из абсорбирующей основы.</w:t>
      </w:r>
    </w:p>
    <w:p w:rsidR="00576FE0" w:rsidRPr="00576FE0" w:rsidRDefault="00576FE0" w:rsidP="00576FE0">
      <w:pPr>
        <w:spacing w:after="0" w:line="240" w:lineRule="auto"/>
      </w:pPr>
    </w:p>
    <w:tbl>
      <w:tblPr>
        <w:tblW w:w="9363" w:type="dxa"/>
        <w:jc w:val="center"/>
        <w:shd w:val="clear" w:color="000000" w:fill="auto"/>
        <w:tblLayout w:type="fixed"/>
        <w:tblCellMar>
          <w:top w:w="57" w:type="dxa"/>
          <w:left w:w="57" w:type="dxa"/>
          <w:bottom w:w="57" w:type="dxa"/>
          <w:right w:w="57" w:type="dxa"/>
        </w:tblCellMar>
        <w:tblLook w:val="0000" w:firstRow="0" w:lastRow="0" w:firstColumn="0" w:lastColumn="0" w:noHBand="0" w:noVBand="0"/>
      </w:tblPr>
      <w:tblGrid>
        <w:gridCol w:w="1757"/>
        <w:gridCol w:w="6756"/>
        <w:gridCol w:w="850"/>
      </w:tblGrid>
      <w:tr w:rsidR="00671366" w:rsidRPr="00576FE0" w:rsidTr="00671366">
        <w:trPr>
          <w:cantSplit/>
          <w:tblHeader/>
          <w:jc w:val="center"/>
        </w:trPr>
        <w:tc>
          <w:tcPr>
            <w:tcW w:w="175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671366" w:rsidRPr="00576FE0" w:rsidRDefault="00671366" w:rsidP="00576FE0">
            <w:pPr>
              <w:keepNext/>
              <w:spacing w:after="0" w:line="240" w:lineRule="auto"/>
              <w:jc w:val="center"/>
            </w:pPr>
            <w:r w:rsidRPr="00576FE0">
              <w:t>Код</w:t>
            </w:r>
            <w:r w:rsidRPr="00576FE0">
              <w:br/>
              <w:t>ТН ВЭД</w:t>
            </w:r>
          </w:p>
        </w:tc>
        <w:tc>
          <w:tcPr>
            <w:tcW w:w="6756"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671366" w:rsidRPr="00576FE0" w:rsidRDefault="00671366" w:rsidP="00576FE0">
            <w:pPr>
              <w:keepNext/>
              <w:spacing w:after="0" w:line="240" w:lineRule="auto"/>
              <w:jc w:val="center"/>
            </w:pPr>
            <w:r w:rsidRPr="00576FE0">
              <w:t>Наименование позиции</w:t>
            </w:r>
          </w:p>
        </w:tc>
        <w:tc>
          <w:tcPr>
            <w:tcW w:w="85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671366" w:rsidRPr="00576FE0" w:rsidRDefault="00671366" w:rsidP="00576FE0">
            <w:pPr>
              <w:keepNext/>
              <w:spacing w:after="0" w:line="240" w:lineRule="auto"/>
              <w:jc w:val="center"/>
            </w:pPr>
            <w:r w:rsidRPr="00576FE0">
              <w:t>Доп.</w:t>
            </w:r>
            <w:r w:rsidRPr="00576FE0">
              <w:br/>
              <w:t>ед.</w:t>
            </w:r>
            <w:r w:rsidRPr="00576FE0">
              <w:br/>
              <w:t>изм.</w:t>
            </w:r>
          </w:p>
        </w:tc>
      </w:tr>
      <w:tr w:rsidR="00671366" w:rsidRPr="00576FE0" w:rsidTr="00671366">
        <w:trPr>
          <w:cantSplit/>
          <w:jc w:val="center"/>
        </w:trPr>
        <w:tc>
          <w:tcPr>
            <w:tcW w:w="1757" w:type="dxa"/>
            <w:tcBorders>
              <w:top w:val="single" w:sz="4" w:space="0" w:color="000000"/>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01</w:t>
            </w:r>
          </w:p>
        </w:tc>
        <w:tc>
          <w:tcPr>
            <w:tcW w:w="6756" w:type="dxa"/>
            <w:tcBorders>
              <w:top w:val="single" w:sz="4" w:space="0" w:color="000000"/>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Обработанные и пригодные для резьбы кость слоновая, кость, панцирь черепахи, рог, рога оленьи, кораллы, перламутр, прочие материалы животного происхождения и изделия из этих материалов (включая изделия, полученные путем формовки):</w:t>
            </w:r>
          </w:p>
        </w:tc>
        <w:tc>
          <w:tcPr>
            <w:tcW w:w="850" w:type="dxa"/>
            <w:tcBorders>
              <w:top w:val="single" w:sz="4" w:space="0" w:color="000000"/>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01 10 0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198" w:hanging="198"/>
            </w:pPr>
            <w:r w:rsidRPr="00576FE0">
              <w:t>– кость слоновая обработанная и изделия из нее</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r w:rsidRPr="00576FE0">
              <w:t>–</w:t>
            </w: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01 90 0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198" w:hanging="198"/>
            </w:pPr>
            <w:r w:rsidRPr="00576FE0">
              <w:t>– прочие</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r w:rsidRPr="00576FE0">
              <w:t>–</w:t>
            </w: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02 00 0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 xml:space="preserve">Обработанные материалы растительного или минерального происхождения, пригодные для резьбы, и изделия из них; </w:t>
            </w:r>
            <w:proofErr w:type="gramStart"/>
            <w:r w:rsidRPr="00576FE0">
              <w:t>изделия</w:t>
            </w:r>
            <w:proofErr w:type="gramEnd"/>
            <w:r w:rsidRPr="00576FE0">
              <w:t xml:space="preserve"> формованные или резные из воска, стеарина, натуральных смол или натурального каучука или модельных паст, и прочие формованные или резные изделия, в другом месте не поименованные или не включенные; желатин обработанный, </w:t>
            </w:r>
            <w:proofErr w:type="spellStart"/>
            <w:r w:rsidRPr="00576FE0">
              <w:t>неотвержденный</w:t>
            </w:r>
            <w:proofErr w:type="spellEnd"/>
            <w:r w:rsidRPr="00576FE0">
              <w:t xml:space="preserve"> (кроме желатина товарной позиции 3503) и изделия из </w:t>
            </w:r>
            <w:proofErr w:type="spellStart"/>
            <w:r w:rsidRPr="00576FE0">
              <w:t>неотвержденного</w:t>
            </w:r>
            <w:proofErr w:type="spellEnd"/>
            <w:r w:rsidRPr="00576FE0">
              <w:t xml:space="preserve"> желатина</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r>
              <w:t>–</w:t>
            </w: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lastRenderedPageBreak/>
              <w:t>9603</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proofErr w:type="gramStart"/>
            <w:r w:rsidRPr="00576FE0">
              <w:t>Метлы, щетки (включая щетки, являющиеся частями механизмов, приборов или транспортных средств), щетки ручные механические без двигателей для уборки полов, швабры и метелки из перьев для смахивания пыли; узлы и пучки, подготовленные для изготовления метел или щеточных изделий; подушечки и валики малярные для краски; резиновые швабры (кроме резиновых валиков для удаления влаги):</w:t>
            </w:r>
            <w:proofErr w:type="gramEnd"/>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03 10 0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198" w:hanging="198"/>
            </w:pPr>
            <w:r w:rsidRPr="00576FE0">
              <w:t>– метлы и щетки, состоящие из веток или других растительных материалов, связанных вместе, с рукоятками или без рукояток</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roofErr w:type="spellStart"/>
            <w:proofErr w:type="gramStart"/>
            <w:r w:rsidRPr="00576FE0">
              <w:t>шт</w:t>
            </w:r>
            <w:proofErr w:type="spellEnd"/>
            <w:proofErr w:type="gramEnd"/>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198" w:hanging="198"/>
            </w:pPr>
            <w:r w:rsidRPr="00576FE0">
              <w:t>– щетки зубные, помазки для бритья, щетки для волос, щеточки для ногтей, щеточки для ресниц и прочие щеточки индивидуального пользования, в том числе являющиеся частями приспособлений (приборов):</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03 21 0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397" w:hanging="397"/>
            </w:pPr>
            <w:r w:rsidRPr="00576FE0">
              <w:t>– – щетки зубные, включая щетки для зубных протезов</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roofErr w:type="spellStart"/>
            <w:proofErr w:type="gramStart"/>
            <w:r w:rsidRPr="00576FE0">
              <w:t>шт</w:t>
            </w:r>
            <w:proofErr w:type="spellEnd"/>
            <w:proofErr w:type="gramEnd"/>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03 29</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397" w:hanging="397"/>
            </w:pPr>
            <w:r w:rsidRPr="00576FE0">
              <w:t>– – прочие:</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03 29 3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595" w:hanging="595"/>
            </w:pPr>
            <w:r w:rsidRPr="00576FE0">
              <w:t>– – – щетки для волос</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roofErr w:type="spellStart"/>
            <w:proofErr w:type="gramStart"/>
            <w:r w:rsidRPr="00576FE0">
              <w:t>шт</w:t>
            </w:r>
            <w:proofErr w:type="spellEnd"/>
            <w:proofErr w:type="gramEnd"/>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03 29 8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595" w:hanging="595"/>
            </w:pPr>
            <w:r w:rsidRPr="00576FE0">
              <w:t>– – – прочие</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roofErr w:type="spellStart"/>
            <w:proofErr w:type="gramStart"/>
            <w:r w:rsidRPr="00576FE0">
              <w:t>шт</w:t>
            </w:r>
            <w:proofErr w:type="spellEnd"/>
            <w:proofErr w:type="gramEnd"/>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03 3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198" w:hanging="198"/>
            </w:pPr>
            <w:r w:rsidRPr="00576FE0">
              <w:t>– кисти художественные, кисточки для письма и аналогичные кисточки для нанесения косметики:</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03 30 1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397" w:hanging="397"/>
            </w:pPr>
            <w:r w:rsidRPr="00576FE0">
              <w:t>– – кисти художественные и кисточки для письма</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roofErr w:type="spellStart"/>
            <w:proofErr w:type="gramStart"/>
            <w:r w:rsidRPr="00576FE0">
              <w:t>шт</w:t>
            </w:r>
            <w:proofErr w:type="spellEnd"/>
            <w:proofErr w:type="gramEnd"/>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03 30 9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397" w:hanging="397"/>
            </w:pPr>
            <w:r w:rsidRPr="00576FE0">
              <w:t>– – кисточки для нанесения косметики</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roofErr w:type="spellStart"/>
            <w:proofErr w:type="gramStart"/>
            <w:r w:rsidRPr="00576FE0">
              <w:t>шт</w:t>
            </w:r>
            <w:proofErr w:type="spellEnd"/>
            <w:proofErr w:type="gramEnd"/>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03 4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198" w:hanging="198"/>
            </w:pPr>
            <w:proofErr w:type="gramStart"/>
            <w:r w:rsidRPr="00576FE0">
              <w:t>– кисти для нанесения красок, темперы, лаков или аналогичные кисти (кроме указанных в субпозиции 9603 30); подушечки и валики малярные для краски:</w:t>
            </w:r>
            <w:proofErr w:type="gramEnd"/>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03 40 1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397" w:hanging="397"/>
            </w:pPr>
            <w:r w:rsidRPr="00576FE0">
              <w:t>– – кисти для нанесения красок, темперы, лаков или аналогичные кисти</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roofErr w:type="spellStart"/>
            <w:proofErr w:type="gramStart"/>
            <w:r w:rsidRPr="00576FE0">
              <w:t>шт</w:t>
            </w:r>
            <w:proofErr w:type="spellEnd"/>
            <w:proofErr w:type="gramEnd"/>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03 40 9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397" w:hanging="397"/>
            </w:pPr>
            <w:r w:rsidRPr="00576FE0">
              <w:t>– – подушечки и валики малярные для краски</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roofErr w:type="spellStart"/>
            <w:proofErr w:type="gramStart"/>
            <w:r w:rsidRPr="00576FE0">
              <w:t>шт</w:t>
            </w:r>
            <w:proofErr w:type="spellEnd"/>
            <w:proofErr w:type="gramEnd"/>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03 50 0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198" w:hanging="198"/>
            </w:pPr>
            <w:r w:rsidRPr="00576FE0">
              <w:t>– щетки, являющиеся частями механизмов, приборов или транспортных средств, прочие</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roofErr w:type="spellStart"/>
            <w:proofErr w:type="gramStart"/>
            <w:r>
              <w:t>шт</w:t>
            </w:r>
            <w:proofErr w:type="spellEnd"/>
            <w:proofErr w:type="gramEnd"/>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03 9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198" w:hanging="198"/>
            </w:pPr>
            <w:r w:rsidRPr="00576FE0">
              <w:t>– прочие:</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03 90 1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397" w:hanging="397"/>
            </w:pPr>
            <w:r w:rsidRPr="00576FE0">
              <w:t>– – щетки ручные механические без двигателей для уборки полов</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roofErr w:type="spellStart"/>
            <w:proofErr w:type="gramStart"/>
            <w:r w:rsidRPr="00576FE0">
              <w:t>шт</w:t>
            </w:r>
            <w:proofErr w:type="spellEnd"/>
            <w:proofErr w:type="gramEnd"/>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397" w:hanging="397"/>
            </w:pPr>
            <w:r w:rsidRPr="00576FE0">
              <w:t>– – прочие:</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03 90 91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595" w:hanging="595"/>
            </w:pPr>
            <w:r w:rsidRPr="00576FE0">
              <w:t>– – – щетки для уборки дорожных покрытий; щетки и швабры для дома, включая щетки для чистки обуви и одежды; щетки для ухода за животными</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roofErr w:type="spellStart"/>
            <w:proofErr w:type="gramStart"/>
            <w:r w:rsidRPr="00576FE0">
              <w:t>шт</w:t>
            </w:r>
            <w:proofErr w:type="spellEnd"/>
            <w:proofErr w:type="gramEnd"/>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lastRenderedPageBreak/>
              <w:t>9603 90 99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595" w:hanging="595"/>
            </w:pPr>
            <w:r w:rsidRPr="00576FE0">
              <w:t>– – – прочие</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roofErr w:type="spellStart"/>
            <w:proofErr w:type="gramStart"/>
            <w:r w:rsidRPr="00576FE0">
              <w:t>шт</w:t>
            </w:r>
            <w:proofErr w:type="spellEnd"/>
            <w:proofErr w:type="gramEnd"/>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04 00 0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Сита и решета ручные</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roofErr w:type="spellStart"/>
            <w:proofErr w:type="gramStart"/>
            <w:r w:rsidRPr="00576FE0">
              <w:t>шт</w:t>
            </w:r>
            <w:proofErr w:type="spellEnd"/>
            <w:proofErr w:type="gramEnd"/>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05 00 0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Наборы дорожные, используемые для личной гигиены, шитья или для чистки одежды или обуви</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roofErr w:type="spellStart"/>
            <w:proofErr w:type="gramStart"/>
            <w:r w:rsidRPr="00576FE0">
              <w:t>шт</w:t>
            </w:r>
            <w:proofErr w:type="spellEnd"/>
            <w:proofErr w:type="gramEnd"/>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06</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Пуговицы, кнопки, застежки-защелки, формы для пуговиц и прочие части этих изделий; заготовки для пуговиц:</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06 10 0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198" w:hanging="198"/>
            </w:pPr>
            <w:r w:rsidRPr="00576FE0">
              <w:t>– кнопки, застежки-защелки и их части</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r w:rsidRPr="00576FE0">
              <w:t>–</w:t>
            </w: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198" w:hanging="198"/>
            </w:pPr>
            <w:r w:rsidRPr="00576FE0">
              <w:t>– пуговицы:</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06 21 0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397" w:hanging="397"/>
            </w:pPr>
            <w:proofErr w:type="gramStart"/>
            <w:r w:rsidRPr="00576FE0">
              <w:t>– – пластмассовые, без текстильного покрытия</w:t>
            </w:r>
            <w:proofErr w:type="gramEnd"/>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r w:rsidRPr="00576FE0">
              <w:t>–</w:t>
            </w: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06 22 0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397" w:hanging="397"/>
            </w:pPr>
            <w:r w:rsidRPr="00576FE0">
              <w:t>– – из недрагоценного металла, без текстильного покрытия</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r w:rsidRPr="00576FE0">
              <w:t>–</w:t>
            </w: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06 29 0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397" w:hanging="397"/>
            </w:pPr>
            <w:r w:rsidRPr="00576FE0">
              <w:t>– – прочие</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r w:rsidRPr="00576FE0">
              <w:t>–</w:t>
            </w: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06 30 0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198" w:hanging="198"/>
            </w:pPr>
            <w:r w:rsidRPr="00576FE0">
              <w:t>– формы для пуговиц и прочие части пуговиц; заготовки для пуговиц</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r w:rsidRPr="00576FE0">
              <w:t>–</w:t>
            </w: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07</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Застежки-молнии и их части:</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198" w:hanging="198"/>
            </w:pPr>
            <w:r w:rsidRPr="00576FE0">
              <w:t>– застежки-молнии:</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07 11 0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397" w:hanging="397"/>
            </w:pPr>
            <w:r w:rsidRPr="00576FE0">
              <w:t>– – с зубцами из недрагоценного металла</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r w:rsidRPr="00576FE0">
              <w:t>м</w:t>
            </w: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07 19 0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397" w:hanging="397"/>
            </w:pPr>
            <w:r w:rsidRPr="00576FE0">
              <w:t>– – прочие</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r w:rsidRPr="00576FE0">
              <w:t>м</w:t>
            </w: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07 2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198" w:hanging="198"/>
            </w:pPr>
            <w:r w:rsidRPr="00576FE0">
              <w:t>– части:</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07 20 1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397" w:hanging="397"/>
            </w:pPr>
            <w:r w:rsidRPr="00576FE0">
              <w:t>– – из недрагоценного металла, включая узкие ленты с зубцами из недрагоценного металла</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r w:rsidRPr="00576FE0">
              <w:t>–</w:t>
            </w: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07 20 9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397" w:hanging="397"/>
            </w:pPr>
            <w:r w:rsidRPr="00576FE0">
              <w:t>– – прочие</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r w:rsidRPr="00576FE0">
              <w:t>–</w:t>
            </w: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08</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proofErr w:type="gramStart"/>
            <w:r w:rsidRPr="00576FE0">
              <w:t xml:space="preserve">Ручки шариковые; ручки и маркеры с наконечником из </w:t>
            </w:r>
            <w:r w:rsidR="002C3089" w:rsidRPr="002C3089">
              <w:t>войлока или фетра</w:t>
            </w:r>
            <w:r w:rsidRPr="00576FE0">
              <w:t xml:space="preserve"> и прочих пористых материалов; авторучки чернильные, стилографы и ручки прочие; перья копировальные; карандаши с выталкиваемым или скользящим стержнем; держатели для перьев, держатели для карандашей и аналогичные держатели; части (включая колпачки и зажимы) изделий, перечисленных выше, кроме изделий товарной позиции 9609:</w:t>
            </w:r>
            <w:proofErr w:type="gramEnd"/>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08 1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198" w:hanging="198"/>
            </w:pPr>
            <w:r w:rsidRPr="00576FE0">
              <w:t>– ручки шариковые:</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08 10 1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397" w:hanging="397"/>
            </w:pPr>
            <w:r w:rsidRPr="00576FE0">
              <w:t>– – с жидкими чернилами (</w:t>
            </w:r>
            <w:proofErr w:type="gramStart"/>
            <w:r w:rsidRPr="00576FE0">
              <w:t>шариковые</w:t>
            </w:r>
            <w:proofErr w:type="gramEnd"/>
            <w:r w:rsidRPr="00576FE0">
              <w:t>)</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roofErr w:type="spellStart"/>
            <w:proofErr w:type="gramStart"/>
            <w:r w:rsidRPr="00576FE0">
              <w:t>шт</w:t>
            </w:r>
            <w:proofErr w:type="spellEnd"/>
            <w:proofErr w:type="gramEnd"/>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397" w:hanging="397"/>
            </w:pPr>
            <w:r w:rsidRPr="00576FE0">
              <w:t>– – прочие:</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08 10 92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595" w:hanging="595"/>
            </w:pPr>
            <w:r w:rsidRPr="00576FE0">
              <w:t>– – – со сменными баллончиками</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roofErr w:type="spellStart"/>
            <w:proofErr w:type="gramStart"/>
            <w:r w:rsidRPr="00576FE0">
              <w:t>шт</w:t>
            </w:r>
            <w:proofErr w:type="spellEnd"/>
            <w:proofErr w:type="gramEnd"/>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08 10 99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595" w:hanging="595"/>
            </w:pPr>
            <w:r w:rsidRPr="00576FE0">
              <w:t>– – – прочие</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roofErr w:type="spellStart"/>
            <w:proofErr w:type="gramStart"/>
            <w:r w:rsidRPr="00576FE0">
              <w:t>шт</w:t>
            </w:r>
            <w:proofErr w:type="spellEnd"/>
            <w:proofErr w:type="gramEnd"/>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08 20 0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198" w:hanging="198"/>
            </w:pPr>
            <w:r w:rsidRPr="00576FE0">
              <w:t xml:space="preserve">– ручки и маркеры с наконечником из </w:t>
            </w:r>
            <w:r w:rsidR="003C6FE9" w:rsidRPr="003C6FE9">
              <w:t>войлока или фетра</w:t>
            </w:r>
            <w:r w:rsidRPr="00576FE0">
              <w:t xml:space="preserve"> и прочих пористых материалов</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roofErr w:type="spellStart"/>
            <w:proofErr w:type="gramStart"/>
            <w:r w:rsidRPr="00576FE0">
              <w:t>шт</w:t>
            </w:r>
            <w:proofErr w:type="spellEnd"/>
            <w:proofErr w:type="gramEnd"/>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lastRenderedPageBreak/>
              <w:t>9608 30 0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198" w:hanging="198"/>
            </w:pPr>
            <w:r w:rsidRPr="00576FE0">
              <w:t>– авторучки чернильные, стилографы и ручки прочие</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roofErr w:type="spellStart"/>
            <w:proofErr w:type="gramStart"/>
            <w:r w:rsidRPr="00576FE0">
              <w:t>шт</w:t>
            </w:r>
            <w:proofErr w:type="spellEnd"/>
            <w:proofErr w:type="gramEnd"/>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08 40 0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198" w:hanging="198"/>
            </w:pPr>
            <w:r w:rsidRPr="00576FE0">
              <w:t>– карандаши с выталкиваемым или скользящим стержнем</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roofErr w:type="spellStart"/>
            <w:proofErr w:type="gramStart"/>
            <w:r w:rsidRPr="00576FE0">
              <w:t>шт</w:t>
            </w:r>
            <w:proofErr w:type="spellEnd"/>
            <w:proofErr w:type="gramEnd"/>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08 50 0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198" w:hanging="198"/>
            </w:pPr>
            <w:r w:rsidRPr="00576FE0">
              <w:t>– наборы, состоящие из двух или более изделий, указанных в вышеприведенных субпозициях</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roofErr w:type="spellStart"/>
            <w:proofErr w:type="gramStart"/>
            <w:r w:rsidRPr="00576FE0">
              <w:t>шт</w:t>
            </w:r>
            <w:proofErr w:type="spellEnd"/>
            <w:proofErr w:type="gramEnd"/>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08 60 0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198" w:hanging="198"/>
            </w:pPr>
            <w:r w:rsidRPr="00576FE0">
              <w:t>– стержни для шариковых ручек, состоящие из шарикового наконечника и чернильного баллончика</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roofErr w:type="spellStart"/>
            <w:proofErr w:type="gramStart"/>
            <w:r w:rsidRPr="00576FE0">
              <w:t>шт</w:t>
            </w:r>
            <w:proofErr w:type="spellEnd"/>
            <w:proofErr w:type="gramEnd"/>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198" w:hanging="198"/>
            </w:pPr>
            <w:r w:rsidRPr="00576FE0">
              <w:t>– прочие:</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08 91 0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397" w:hanging="397"/>
            </w:pPr>
            <w:r w:rsidRPr="00576FE0">
              <w:t>– – перья для ручек и перьевые насадки</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roofErr w:type="spellStart"/>
            <w:proofErr w:type="gramStart"/>
            <w:r w:rsidRPr="00576FE0">
              <w:t>шт</w:t>
            </w:r>
            <w:proofErr w:type="spellEnd"/>
            <w:proofErr w:type="gramEnd"/>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08 99 0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397" w:hanging="397"/>
            </w:pPr>
            <w:r w:rsidRPr="00576FE0">
              <w:t>– – прочие</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r>
              <w:t>–</w:t>
            </w: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09</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Карандаши простые (кроме указанных в товарной позиции 9608), карандаши цветные, грифели карандашей, пастели, карандаши угольные, мелки для письма или рисования и мелки для портных:</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09 1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198" w:hanging="198"/>
            </w:pPr>
            <w:r w:rsidRPr="00576FE0">
              <w:t>– карандаши простые и цветные, с грифелями в твердой оболочке:</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09 10 1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397" w:hanging="397"/>
            </w:pPr>
            <w:r w:rsidRPr="00576FE0">
              <w:t>– – с грифелями из графита</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r w:rsidRPr="00576FE0">
              <w:t>–</w:t>
            </w: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09 10 9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397" w:hanging="397"/>
            </w:pPr>
            <w:r w:rsidRPr="00576FE0">
              <w:t>– – прочие</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r w:rsidRPr="00576FE0">
              <w:t>–</w:t>
            </w: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09 20 0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198" w:hanging="198"/>
            </w:pPr>
            <w:r w:rsidRPr="00576FE0">
              <w:t>– грифели карандашей, черные или цветные</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r w:rsidRPr="00576FE0">
              <w:t>–</w:t>
            </w: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09 9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198" w:hanging="198"/>
            </w:pPr>
            <w:r w:rsidRPr="00576FE0">
              <w:t>– прочие:</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09 90 1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397" w:hanging="397"/>
            </w:pPr>
            <w:r w:rsidRPr="00576FE0">
              <w:t>– – пастели и угольные карандаши</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r w:rsidRPr="00576FE0">
              <w:t>–</w:t>
            </w: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09 90 9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397" w:hanging="397"/>
            </w:pPr>
            <w:r w:rsidRPr="00576FE0">
              <w:t>– – прочие</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r w:rsidRPr="00576FE0">
              <w:t>–</w:t>
            </w: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10 00 0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Доски грифельные для письма или рисования, в рамах или без рам</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r w:rsidRPr="00576FE0">
              <w:t>–</w:t>
            </w: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11 00 0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 xml:space="preserve">Штемпели для датирования, опечатывания или нумераторы, и аналогичные приспособления (включая устройства для печатания или тиснения этикеток), предназначенные для ручной работы; компостеры ручные, верстатки ручные наборные и </w:t>
            </w:r>
            <w:proofErr w:type="gramStart"/>
            <w:r w:rsidRPr="00576FE0">
              <w:t>комплекты</w:t>
            </w:r>
            <w:proofErr w:type="gramEnd"/>
            <w:r w:rsidRPr="00576FE0">
              <w:t xml:space="preserve"> ручные печатные, включающие в себя такие верстатки</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r w:rsidRPr="00576FE0">
              <w:t>–</w:t>
            </w: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12</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Ленты для пишущих машинок или аналогичные ленты, пропитанные чернилами или обработанные иным способом, предназначенные для получения отпечатков, в катушках, кассетах или без них; подушки штемпельные, пропитанные или не пропитанные чернилами, в коробках или без коробок:</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12 1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198" w:hanging="198"/>
            </w:pPr>
            <w:r w:rsidRPr="00576FE0">
              <w:t>– ленты:</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12 10 1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397" w:hanging="397"/>
            </w:pPr>
            <w:r w:rsidRPr="00576FE0">
              <w:t>– – из пластмассы</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roofErr w:type="spellStart"/>
            <w:proofErr w:type="gramStart"/>
            <w:r w:rsidRPr="00576FE0">
              <w:t>шт</w:t>
            </w:r>
            <w:proofErr w:type="spellEnd"/>
            <w:proofErr w:type="gramEnd"/>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lastRenderedPageBreak/>
              <w:t>9612 10 2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397" w:hanging="397"/>
            </w:pPr>
            <w:r w:rsidRPr="00576FE0">
              <w:t>– – из химических волокон, шириной менее 30 мм, в виде непрерывной ленты, помещенные в пластмассовые или металлические картриджи для использования в автоматических пишущих машинках, в вычислительных и других машинах</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roofErr w:type="spellStart"/>
            <w:proofErr w:type="gramStart"/>
            <w:r w:rsidRPr="00576FE0">
              <w:t>шт</w:t>
            </w:r>
            <w:proofErr w:type="spellEnd"/>
            <w:proofErr w:type="gramEnd"/>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12 10 8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397" w:hanging="397"/>
            </w:pPr>
            <w:r w:rsidRPr="00576FE0">
              <w:t>– – прочие</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roofErr w:type="spellStart"/>
            <w:proofErr w:type="gramStart"/>
            <w:r w:rsidRPr="00576FE0">
              <w:t>шт</w:t>
            </w:r>
            <w:proofErr w:type="spellEnd"/>
            <w:proofErr w:type="gramEnd"/>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12 20 0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198" w:hanging="198"/>
            </w:pPr>
            <w:r w:rsidRPr="00576FE0">
              <w:t>– подушки штемпельные</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roofErr w:type="spellStart"/>
            <w:proofErr w:type="gramStart"/>
            <w:r w:rsidRPr="00576FE0">
              <w:t>шт</w:t>
            </w:r>
            <w:proofErr w:type="spellEnd"/>
            <w:proofErr w:type="gramEnd"/>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13</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Зажигалки сигаретные и прочие зажигалки, включая механические или электрические, и части к ним, кроме кремней и фитилей:</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13 10 0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198" w:hanging="198"/>
            </w:pPr>
            <w:r w:rsidRPr="00576FE0">
              <w:t>– зажигалки карманные газовые, не подлежащие повторной заправке</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roofErr w:type="spellStart"/>
            <w:proofErr w:type="gramStart"/>
            <w:r w:rsidRPr="00576FE0">
              <w:t>шт</w:t>
            </w:r>
            <w:proofErr w:type="spellEnd"/>
            <w:proofErr w:type="gramEnd"/>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13 20 0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198" w:hanging="198"/>
            </w:pPr>
            <w:r w:rsidRPr="00576FE0">
              <w:t>– зажигалки карманные газовые, подлежащие повторной заправке</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roofErr w:type="spellStart"/>
            <w:proofErr w:type="gramStart"/>
            <w:r w:rsidRPr="00576FE0">
              <w:t>шт</w:t>
            </w:r>
            <w:proofErr w:type="spellEnd"/>
            <w:proofErr w:type="gramEnd"/>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13 80 0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198" w:hanging="198"/>
            </w:pPr>
            <w:r w:rsidRPr="00576FE0">
              <w:t>– прочие зажигалки</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roofErr w:type="spellStart"/>
            <w:proofErr w:type="gramStart"/>
            <w:r w:rsidRPr="00576FE0">
              <w:t>шт</w:t>
            </w:r>
            <w:proofErr w:type="spellEnd"/>
            <w:proofErr w:type="gramEnd"/>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13 90 0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198" w:hanging="198"/>
            </w:pPr>
            <w:r w:rsidRPr="00576FE0">
              <w:t>– части</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r w:rsidRPr="00576FE0">
              <w:t>–</w:t>
            </w: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14 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Трубки курительные (включая чашеобразные части), мундштуки для сигар или сигарет, и их части:</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14 00 1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198" w:hanging="198"/>
            </w:pPr>
            <w:r w:rsidRPr="00576FE0">
              <w:t>– </w:t>
            </w:r>
            <w:proofErr w:type="spellStart"/>
            <w:r w:rsidRPr="00576FE0">
              <w:t>грубообработанные</w:t>
            </w:r>
            <w:proofErr w:type="spellEnd"/>
            <w:r w:rsidRPr="00576FE0">
              <w:t xml:space="preserve"> заготовки из дерева или корневища для изготовления трубок</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roofErr w:type="spellStart"/>
            <w:proofErr w:type="gramStart"/>
            <w:r w:rsidRPr="00576FE0">
              <w:t>шт</w:t>
            </w:r>
            <w:proofErr w:type="spellEnd"/>
            <w:proofErr w:type="gramEnd"/>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14 00 9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198" w:hanging="198"/>
            </w:pPr>
            <w:r w:rsidRPr="00576FE0">
              <w:t>– прочие</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roofErr w:type="spellStart"/>
            <w:proofErr w:type="gramStart"/>
            <w:r w:rsidRPr="00576FE0">
              <w:t>шт</w:t>
            </w:r>
            <w:proofErr w:type="spellEnd"/>
            <w:proofErr w:type="gramEnd"/>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15</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 xml:space="preserve">Расчески, гребни для волос и аналогичные предметы; шпильки для волос, зажимы для завивки, бигуди и аналогичные предметы, </w:t>
            </w:r>
            <w:proofErr w:type="gramStart"/>
            <w:r w:rsidRPr="00576FE0">
              <w:t>кроме</w:t>
            </w:r>
            <w:proofErr w:type="gramEnd"/>
            <w:r w:rsidRPr="00576FE0">
              <w:t xml:space="preserve"> </w:t>
            </w:r>
            <w:proofErr w:type="gramStart"/>
            <w:r w:rsidRPr="00576FE0">
              <w:t>указанных</w:t>
            </w:r>
            <w:proofErr w:type="gramEnd"/>
            <w:r w:rsidRPr="00576FE0">
              <w:t xml:space="preserve"> в товарной позиции 8516, и их части:</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198" w:hanging="198"/>
            </w:pPr>
            <w:r w:rsidRPr="00576FE0">
              <w:t>– расчески, гребни для волос и аналогичные предметы:</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15 11 0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397" w:hanging="397"/>
            </w:pPr>
            <w:r w:rsidRPr="00576FE0">
              <w:t>– – </w:t>
            </w:r>
            <w:r w:rsidR="003C6FE9" w:rsidRPr="003C6FE9">
              <w:t>из твердой резины или пластмасс</w:t>
            </w:r>
            <w:bookmarkStart w:id="0" w:name="_GoBack"/>
            <w:bookmarkEnd w:id="0"/>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r w:rsidRPr="00576FE0">
              <w:t>–</w:t>
            </w: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15 19 0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397" w:hanging="397"/>
            </w:pPr>
            <w:r w:rsidRPr="00576FE0">
              <w:t>– – прочие</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r w:rsidRPr="00576FE0">
              <w:t>–</w:t>
            </w: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15 90 0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198" w:hanging="198"/>
            </w:pPr>
            <w:r w:rsidRPr="00576FE0">
              <w:t>– прочие</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r w:rsidRPr="00576FE0">
              <w:t>–</w:t>
            </w: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16</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Распылители ароматических веществ и аналогичные распылители для гигиенических целей, их насадки и головки; пуховки и подушечки для нанесения косметических или туалетных средств:</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16 1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198" w:hanging="198"/>
            </w:pPr>
            <w:r w:rsidRPr="00576FE0">
              <w:t>– распылители ароматических веществ и аналогичные распылители для гигиенических целей, их насадки и головки:</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16 10 1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397" w:hanging="397"/>
            </w:pPr>
            <w:r w:rsidRPr="00576FE0">
              <w:t>– – распылители для гигиенических целей</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r w:rsidRPr="00576FE0">
              <w:t>–</w:t>
            </w: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lastRenderedPageBreak/>
              <w:t>9616 10 9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397" w:hanging="397"/>
            </w:pPr>
            <w:r w:rsidRPr="00576FE0">
              <w:t>– – насадки и головки</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r w:rsidRPr="00576FE0">
              <w:t>–</w:t>
            </w: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16 20 0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198" w:hanging="198"/>
            </w:pPr>
            <w:r w:rsidRPr="00576FE0">
              <w:t>– пуховки и подушечки для нанесения косметических или туалетных средств</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r w:rsidRPr="00576FE0">
              <w:t>–</w:t>
            </w: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17 00 0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Термосы и вакуумные сосуды прочие в собранном виде; их части, кроме стеклянных колб</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r>
              <w:t>–</w:t>
            </w: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18 00 0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Манекены для портных и прочие манекены; манекены-автоматы и движущиеся предметы для оформления витрин прочие</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r w:rsidRPr="00576FE0">
              <w:t>–</w:t>
            </w: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19 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 xml:space="preserve">Женские гигиенические прокладки и тампоны, детские пеленки и </w:t>
            </w:r>
            <w:proofErr w:type="gramStart"/>
            <w:r w:rsidRPr="00576FE0">
              <w:t>подгузники</w:t>
            </w:r>
            <w:proofErr w:type="gramEnd"/>
            <w:r w:rsidRPr="00576FE0">
              <w:t xml:space="preserve"> и аналогичные изделия, из любого материала:</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19 00 3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198" w:hanging="198"/>
            </w:pPr>
            <w:r w:rsidRPr="00576FE0">
              <w:t>– из ваты из текстильных материалов</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r w:rsidRPr="00576FE0">
              <w:t>–</w:t>
            </w: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198" w:hanging="198"/>
              <w:rPr>
                <w:lang w:val="en-US"/>
              </w:rPr>
            </w:pPr>
            <w:r w:rsidRPr="00576FE0">
              <w:t>– из прочих текстильных материалов:</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19 00 40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397" w:hanging="397"/>
            </w:pPr>
            <w:r w:rsidRPr="00576FE0">
              <w:t>– – гигиенические женские прокладки, тампоны и аналогичные изделия</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r w:rsidRPr="00576FE0">
              <w:t>–</w:t>
            </w: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 xml:space="preserve">9619 00 500 </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397" w:hanging="397"/>
            </w:pPr>
            <w:r w:rsidRPr="00576FE0">
              <w:t>– – детские пеленки и подгузники и аналогичные санитарно-гигиенические изделия</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r>
              <w:t>–</w:t>
            </w: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198" w:hanging="198"/>
            </w:pPr>
            <w:r w:rsidRPr="00576FE0">
              <w:t>– из прочих материалов:</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rPr>
                <w:lang w:val="en-US"/>
              </w:rPr>
            </w:pP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397" w:hanging="397"/>
            </w:pPr>
            <w:r w:rsidRPr="00576FE0">
              <w:t>– – гигиенические женские прокладки, тампоны и аналогичные изделия:</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19 00 71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595" w:hanging="595"/>
            </w:pPr>
            <w:r w:rsidRPr="00576FE0">
              <w:t>– – – гигиенические женские прокладки</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r>
              <w:t>–</w:t>
            </w: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19 00 75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595" w:hanging="595"/>
            </w:pPr>
            <w:r w:rsidRPr="00576FE0">
              <w:t>– – – тампоны</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r>
              <w:t>–</w:t>
            </w: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19 00 79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595" w:hanging="595"/>
            </w:pPr>
            <w:r w:rsidRPr="00576FE0">
              <w:t>– – – прочие</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r>
              <w:t>–</w:t>
            </w: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rPr>
                <w:lang w:val="en-US"/>
              </w:rPr>
            </w:pP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397" w:hanging="397"/>
            </w:pPr>
            <w:r w:rsidRPr="00576FE0">
              <w:t>– – детские пеленки и подгузники и аналогичные санитарно-гигиенические изделия:</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p>
        </w:tc>
      </w:tr>
      <w:tr w:rsidR="00671366" w:rsidRPr="00576FE0" w:rsidTr="00671366">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19 00 81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595" w:hanging="595"/>
              <w:rPr>
                <w:lang w:val="en-US"/>
              </w:rPr>
            </w:pPr>
            <w:r w:rsidRPr="00576FE0">
              <w:t>– – – детские пеленки и подгузники</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rPr>
                <w:lang w:val="en-US"/>
              </w:rPr>
            </w:pPr>
            <w:r>
              <w:rPr>
                <w:lang w:val="en-US"/>
              </w:rPr>
              <w:t>–</w:t>
            </w:r>
          </w:p>
        </w:tc>
      </w:tr>
      <w:tr w:rsidR="00671366" w:rsidRPr="00576FE0" w:rsidTr="007A0ADA">
        <w:trPr>
          <w:cantSplit/>
          <w:jc w:val="center"/>
        </w:trPr>
        <w:tc>
          <w:tcPr>
            <w:tcW w:w="1757"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pPr>
            <w:r w:rsidRPr="00576FE0">
              <w:t>9619 00 890</w:t>
            </w:r>
          </w:p>
        </w:tc>
        <w:tc>
          <w:tcPr>
            <w:tcW w:w="6756"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ind w:left="595" w:hanging="595"/>
            </w:pPr>
            <w:r w:rsidRPr="00576FE0">
              <w:t>– – – прочие (например, изделия, используемые при недержании)</w:t>
            </w:r>
          </w:p>
        </w:tc>
        <w:tc>
          <w:tcPr>
            <w:tcW w:w="850" w:type="dxa"/>
            <w:tcBorders>
              <w:left w:val="single" w:sz="4" w:space="0" w:color="000000"/>
              <w:right w:val="single" w:sz="4" w:space="0" w:color="000000"/>
            </w:tcBorders>
            <w:shd w:val="clear" w:color="000000" w:fill="auto"/>
          </w:tcPr>
          <w:p w:rsidR="00671366" w:rsidRPr="00576FE0" w:rsidRDefault="00671366" w:rsidP="00576FE0">
            <w:pPr>
              <w:spacing w:after="0" w:line="240" w:lineRule="auto"/>
              <w:jc w:val="center"/>
            </w:pPr>
            <w:r>
              <w:t>–</w:t>
            </w:r>
          </w:p>
        </w:tc>
      </w:tr>
      <w:tr w:rsidR="00671366" w:rsidRPr="00576FE0" w:rsidTr="007A0ADA">
        <w:trPr>
          <w:cantSplit/>
          <w:jc w:val="center"/>
        </w:trPr>
        <w:tc>
          <w:tcPr>
            <w:tcW w:w="1757" w:type="dxa"/>
            <w:tcBorders>
              <w:left w:val="single" w:sz="4" w:space="0" w:color="000000"/>
              <w:bottom w:val="single" w:sz="4" w:space="0" w:color="auto"/>
              <w:right w:val="single" w:sz="4" w:space="0" w:color="000000"/>
            </w:tcBorders>
            <w:shd w:val="clear" w:color="000000" w:fill="auto"/>
          </w:tcPr>
          <w:p w:rsidR="00671366" w:rsidRPr="00576FE0" w:rsidRDefault="00671366" w:rsidP="00576FE0">
            <w:pPr>
              <w:spacing w:after="0" w:line="240" w:lineRule="auto"/>
            </w:pPr>
            <w:r w:rsidRPr="00576FE0">
              <w:t>9620 00 000</w:t>
            </w:r>
          </w:p>
        </w:tc>
        <w:tc>
          <w:tcPr>
            <w:tcW w:w="6756" w:type="dxa"/>
            <w:tcBorders>
              <w:left w:val="single" w:sz="4" w:space="0" w:color="000000"/>
              <w:bottom w:val="single" w:sz="4" w:space="0" w:color="auto"/>
              <w:right w:val="single" w:sz="4" w:space="0" w:color="000000"/>
            </w:tcBorders>
            <w:shd w:val="clear" w:color="000000" w:fill="auto"/>
          </w:tcPr>
          <w:p w:rsidR="00671366" w:rsidRPr="00576FE0" w:rsidRDefault="00671366" w:rsidP="00576FE0">
            <w:pPr>
              <w:spacing w:after="0" w:line="240" w:lineRule="auto"/>
            </w:pPr>
            <w:proofErr w:type="spellStart"/>
            <w:r w:rsidRPr="00576FE0">
              <w:t>Моноопоры</w:t>
            </w:r>
            <w:proofErr w:type="spellEnd"/>
            <w:r w:rsidRPr="00576FE0">
              <w:t>, двуноги, треноги и аналогичные изделия</w:t>
            </w:r>
          </w:p>
        </w:tc>
        <w:tc>
          <w:tcPr>
            <w:tcW w:w="850" w:type="dxa"/>
            <w:tcBorders>
              <w:left w:val="single" w:sz="4" w:space="0" w:color="000000"/>
              <w:bottom w:val="single" w:sz="4" w:space="0" w:color="auto"/>
              <w:right w:val="single" w:sz="4" w:space="0" w:color="000000"/>
            </w:tcBorders>
            <w:shd w:val="clear" w:color="000000" w:fill="auto"/>
          </w:tcPr>
          <w:p w:rsidR="00671366" w:rsidRPr="00576FE0" w:rsidRDefault="00671366" w:rsidP="00576FE0">
            <w:pPr>
              <w:spacing w:after="0" w:line="240" w:lineRule="auto"/>
              <w:jc w:val="center"/>
            </w:pPr>
            <w:r>
              <w:t>–</w:t>
            </w:r>
          </w:p>
        </w:tc>
      </w:tr>
    </w:tbl>
    <w:p w:rsidR="004D79F2" w:rsidRPr="00576FE0" w:rsidRDefault="004D79F2" w:rsidP="00576FE0">
      <w:pPr>
        <w:spacing w:after="0" w:line="240" w:lineRule="auto"/>
      </w:pPr>
    </w:p>
    <w:sectPr w:rsidR="004D79F2" w:rsidRPr="00576FE0" w:rsidSect="00576FE0">
      <w:headerReference w:type="even" r:id="rId8"/>
      <w:headerReference w:type="default" r:id="rId9"/>
      <w:footerReference w:type="even" r:id="rId10"/>
      <w:footerReference w:type="default" r:id="rId11"/>
      <w:headerReference w:type="first" r:id="rId12"/>
      <w:footerReference w:type="first" r:id="rId13"/>
      <w:pgSz w:w="11907" w:h="1683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7D9" w:rsidRDefault="004917D9" w:rsidP="00ED436D">
      <w:pPr>
        <w:spacing w:after="0" w:line="240" w:lineRule="auto"/>
      </w:pPr>
      <w:r>
        <w:separator/>
      </w:r>
    </w:p>
  </w:endnote>
  <w:endnote w:type="continuationSeparator" w:id="0">
    <w:p w:rsidR="004917D9" w:rsidRDefault="004917D9" w:rsidP="00ED4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33F" w:rsidRDefault="00AF333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33F" w:rsidRPr="00ED436D" w:rsidRDefault="00AF333F" w:rsidP="00ED436D">
    <w:pPr>
      <w:pStyle w:val="a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33F" w:rsidRDefault="00AF33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7D9" w:rsidRDefault="004917D9" w:rsidP="00ED436D">
      <w:pPr>
        <w:spacing w:after="0" w:line="240" w:lineRule="auto"/>
      </w:pPr>
      <w:r>
        <w:separator/>
      </w:r>
    </w:p>
  </w:footnote>
  <w:footnote w:type="continuationSeparator" w:id="0">
    <w:p w:rsidR="004917D9" w:rsidRDefault="004917D9" w:rsidP="00ED4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33F" w:rsidRDefault="00AF333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33F" w:rsidRPr="00576FE0" w:rsidRDefault="00576FE0" w:rsidP="00576FE0">
    <w:pPr>
      <w:pStyle w:val="a3"/>
      <w:jc w:val="center"/>
    </w:pPr>
    <w:r>
      <w:fldChar w:fldCharType="begin"/>
    </w:r>
    <w:r>
      <w:instrText xml:space="preserve"> PAGE  \* Arabic  \* MERGEFORMAT </w:instrText>
    </w:r>
    <w:r>
      <w:fldChar w:fldCharType="separate"/>
    </w:r>
    <w:r w:rsidR="003C6FE9">
      <w:rPr>
        <w:noProof/>
      </w:rPr>
      <w:t>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33F" w:rsidRDefault="00AF333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36D"/>
    <w:rsid w:val="00071845"/>
    <w:rsid w:val="00083F83"/>
    <w:rsid w:val="0025663B"/>
    <w:rsid w:val="00284BB2"/>
    <w:rsid w:val="00290171"/>
    <w:rsid w:val="002C3089"/>
    <w:rsid w:val="002F75A5"/>
    <w:rsid w:val="003573C3"/>
    <w:rsid w:val="00374C15"/>
    <w:rsid w:val="003C6FE9"/>
    <w:rsid w:val="00472050"/>
    <w:rsid w:val="00477D28"/>
    <w:rsid w:val="004917D9"/>
    <w:rsid w:val="004D79F2"/>
    <w:rsid w:val="00567061"/>
    <w:rsid w:val="00576FE0"/>
    <w:rsid w:val="00593853"/>
    <w:rsid w:val="005A41FC"/>
    <w:rsid w:val="005C0070"/>
    <w:rsid w:val="006079D8"/>
    <w:rsid w:val="00652157"/>
    <w:rsid w:val="00652177"/>
    <w:rsid w:val="006622EF"/>
    <w:rsid w:val="00671366"/>
    <w:rsid w:val="006C6FBA"/>
    <w:rsid w:val="0079741D"/>
    <w:rsid w:val="007A0ADA"/>
    <w:rsid w:val="008619E8"/>
    <w:rsid w:val="00897FC6"/>
    <w:rsid w:val="00A1054B"/>
    <w:rsid w:val="00A14CB3"/>
    <w:rsid w:val="00AF333F"/>
    <w:rsid w:val="00B436B6"/>
    <w:rsid w:val="00B5608E"/>
    <w:rsid w:val="00BD11B5"/>
    <w:rsid w:val="00C52C92"/>
    <w:rsid w:val="00C60284"/>
    <w:rsid w:val="00D94B99"/>
    <w:rsid w:val="00DA1268"/>
    <w:rsid w:val="00DE2BD3"/>
    <w:rsid w:val="00ED436D"/>
    <w:rsid w:val="00ED78F9"/>
    <w:rsid w:val="00F01D17"/>
    <w:rsid w:val="00F64D9F"/>
    <w:rsid w:val="00F828B3"/>
    <w:rsid w:val="00FB7F31"/>
    <w:rsid w:val="00FC2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s="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3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436D"/>
    <w:rPr>
      <w:sz w:val="20"/>
    </w:rPr>
  </w:style>
  <w:style w:type="paragraph" w:styleId="a5">
    <w:name w:val="footer"/>
    <w:basedOn w:val="a"/>
    <w:link w:val="a6"/>
    <w:uiPriority w:val="99"/>
    <w:unhideWhenUsed/>
    <w:rsid w:val="00ED43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436D"/>
    <w:rPr>
      <w:sz w:val="20"/>
    </w:rPr>
  </w:style>
  <w:style w:type="paragraph" w:styleId="a7">
    <w:name w:val="Balloon Text"/>
    <w:basedOn w:val="a"/>
    <w:link w:val="a8"/>
    <w:uiPriority w:val="99"/>
    <w:semiHidden/>
    <w:unhideWhenUsed/>
    <w:rsid w:val="002566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5663B"/>
    <w:rPr>
      <w:rFonts w:ascii="Tahoma" w:hAnsi="Tahoma" w:cs="Tahoma"/>
      <w:sz w:val="16"/>
      <w:szCs w:val="16"/>
    </w:rPr>
  </w:style>
  <w:style w:type="paragraph" w:customStyle="1" w:styleId="a9">
    <w:name w:val="пункт примечания"/>
    <w:basedOn w:val="a"/>
    <w:rsid w:val="00576FE0"/>
    <w:pPr>
      <w:overflowPunct w:val="0"/>
      <w:autoSpaceDE w:val="0"/>
      <w:autoSpaceDN w:val="0"/>
      <w:adjustRightInd w:val="0"/>
      <w:spacing w:after="0" w:line="240" w:lineRule="auto"/>
      <w:ind w:left="284" w:hanging="284"/>
      <w:jc w:val="both"/>
      <w:textAlignment w:val="baseline"/>
    </w:pPr>
    <w:rPr>
      <w:rFonts w:eastAsia="Times New Roman"/>
      <w:szCs w:val="26"/>
      <w:lang w:eastAsia="ru-RU"/>
    </w:rPr>
  </w:style>
  <w:style w:type="paragraph" w:customStyle="1" w:styleId="1">
    <w:name w:val="Обычный1"/>
    <w:basedOn w:val="a"/>
    <w:rsid w:val="00576FE0"/>
    <w:pPr>
      <w:spacing w:before="120" w:after="0" w:line="240" w:lineRule="auto"/>
      <w:jc w:val="both"/>
    </w:pPr>
    <w:rPr>
      <w:rFonts w:eastAsiaTheme="minorEastAsi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s="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3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436D"/>
    <w:rPr>
      <w:sz w:val="20"/>
    </w:rPr>
  </w:style>
  <w:style w:type="paragraph" w:styleId="a5">
    <w:name w:val="footer"/>
    <w:basedOn w:val="a"/>
    <w:link w:val="a6"/>
    <w:uiPriority w:val="99"/>
    <w:unhideWhenUsed/>
    <w:rsid w:val="00ED43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436D"/>
    <w:rPr>
      <w:sz w:val="20"/>
    </w:rPr>
  </w:style>
  <w:style w:type="paragraph" w:styleId="a7">
    <w:name w:val="Balloon Text"/>
    <w:basedOn w:val="a"/>
    <w:link w:val="a8"/>
    <w:uiPriority w:val="99"/>
    <w:semiHidden/>
    <w:unhideWhenUsed/>
    <w:rsid w:val="002566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5663B"/>
    <w:rPr>
      <w:rFonts w:ascii="Tahoma" w:hAnsi="Tahoma" w:cs="Tahoma"/>
      <w:sz w:val="16"/>
      <w:szCs w:val="16"/>
    </w:rPr>
  </w:style>
  <w:style w:type="paragraph" w:customStyle="1" w:styleId="a9">
    <w:name w:val="пункт примечания"/>
    <w:basedOn w:val="a"/>
    <w:rsid w:val="00576FE0"/>
    <w:pPr>
      <w:overflowPunct w:val="0"/>
      <w:autoSpaceDE w:val="0"/>
      <w:autoSpaceDN w:val="0"/>
      <w:adjustRightInd w:val="0"/>
      <w:spacing w:after="0" w:line="240" w:lineRule="auto"/>
      <w:ind w:left="284" w:hanging="284"/>
      <w:jc w:val="both"/>
      <w:textAlignment w:val="baseline"/>
    </w:pPr>
    <w:rPr>
      <w:rFonts w:eastAsia="Times New Roman"/>
      <w:szCs w:val="26"/>
      <w:lang w:eastAsia="ru-RU"/>
    </w:rPr>
  </w:style>
  <w:style w:type="paragraph" w:customStyle="1" w:styleId="1">
    <w:name w:val="Обычный1"/>
    <w:basedOn w:val="a"/>
    <w:rsid w:val="00576FE0"/>
    <w:pPr>
      <w:spacing w:before="120" w:after="0" w:line="240" w:lineRule="auto"/>
      <w:jc w:val="both"/>
    </w:pPr>
    <w:rPr>
      <w:rFonts w:eastAsiaTheme="minorEastAsi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A5474-4394-4155-B06F-68703FD6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69</Words>
  <Characters>1008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ista</cp:lastModifiedBy>
  <cp:revision>3</cp:revision>
  <cp:lastPrinted>2016-01-28T07:28:00Z</cp:lastPrinted>
  <dcterms:created xsi:type="dcterms:W3CDTF">2016-04-05T09:06:00Z</dcterms:created>
  <dcterms:modified xsi:type="dcterms:W3CDTF">2018-11-04T14:50:00Z</dcterms:modified>
</cp:coreProperties>
</file>